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2"/>
        <w:gridCol w:w="1423"/>
        <w:gridCol w:w="983"/>
        <w:gridCol w:w="1405"/>
        <w:gridCol w:w="1337"/>
      </w:tblGrid>
      <w:tr w:rsidR="00F50F50" w:rsidRPr="003B747C" w14:paraId="0646B98D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B863D" w14:textId="77777777" w:rsidR="00F50F50" w:rsidRPr="003B747C" w:rsidRDefault="00F50F50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B99020" w14:textId="77777777" w:rsidR="00F50F50" w:rsidRPr="003B747C" w:rsidRDefault="00F50F50" w:rsidP="009D2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AFDC7" w14:textId="77777777" w:rsidR="00F50F50" w:rsidRDefault="00F50F5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208D9ACA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90C2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64C56F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5FF6F7CF" w14:textId="6A76ECFB" w:rsidR="00F07E0F" w:rsidRPr="003B747C" w:rsidRDefault="00D67C53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45A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45AE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381D04F8" w14:textId="77777777" w:rsidTr="00F2276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80202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C00000"/>
            <w:vAlign w:val="center"/>
          </w:tcPr>
          <w:p w14:paraId="5DF203A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446" w:type="pct"/>
            <w:shd w:val="clear" w:color="auto" w:fill="C00000"/>
            <w:vAlign w:val="center"/>
          </w:tcPr>
          <w:p w14:paraId="28822FE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653" w:type="pct"/>
            <w:shd w:val="clear" w:color="auto" w:fill="C00000"/>
            <w:vAlign w:val="center"/>
          </w:tcPr>
          <w:p w14:paraId="2574606D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C00000"/>
            <w:vAlign w:val="center"/>
          </w:tcPr>
          <w:p w14:paraId="7CA3EF3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47D48CA9" w14:textId="77777777" w:rsidTr="00F2276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47ED3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092519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</w:tcPr>
          <w:p w14:paraId="6851387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0EF01DED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2CB8C7C5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024FCCC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33"/>
        <w:gridCol w:w="4508"/>
        <w:gridCol w:w="829"/>
        <w:gridCol w:w="896"/>
        <w:gridCol w:w="764"/>
        <w:gridCol w:w="829"/>
        <w:gridCol w:w="831"/>
      </w:tblGrid>
      <w:tr w:rsidR="00F558E2" w:rsidRPr="00C326BF" w14:paraId="18A95219" w14:textId="77777777" w:rsidTr="00745AEE">
        <w:trPr>
          <w:trHeight w:val="107"/>
        </w:trPr>
        <w:tc>
          <w:tcPr>
            <w:tcW w:w="3077" w:type="pct"/>
            <w:gridSpan w:val="2"/>
            <w:shd w:val="clear" w:color="auto" w:fill="DBE5F1" w:themeFill="accent1" w:themeFillTint="33"/>
            <w:vAlign w:val="bottom"/>
          </w:tcPr>
          <w:p w14:paraId="6602E9EF" w14:textId="4D14FEFC" w:rsidR="00F07E0F" w:rsidRPr="005C02E4" w:rsidRDefault="005C02E4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bookmarkStart w:id="0" w:name="_Hlk193445252"/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Pr="005C02E4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81146F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Semeste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8D56F2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bottom"/>
          </w:tcPr>
          <w:p w14:paraId="4F15481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bottom"/>
          </w:tcPr>
          <w:p w14:paraId="7E7C556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2E62F16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3A9157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5C02E4" w:rsidRPr="00C326BF" w14:paraId="73319A6A" w14:textId="77777777" w:rsidTr="00745AEE">
        <w:trPr>
          <w:trHeight w:val="179"/>
        </w:trPr>
        <w:tc>
          <w:tcPr>
            <w:tcW w:w="988" w:type="pct"/>
            <w:vAlign w:val="center"/>
          </w:tcPr>
          <w:p w14:paraId="3CD5C6AA" w14:textId="68B516EC" w:rsidR="00745AEE" w:rsidRDefault="00745AEE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P 150</w:t>
            </w:r>
          </w:p>
          <w:p w14:paraId="1E35BA49" w14:textId="582FCCEF" w:rsidR="00FC20BF" w:rsidRDefault="00D67C53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7C53">
              <w:rPr>
                <w:rFonts w:ascii="Times New Roman" w:hAnsi="Times New Roman" w:cs="Times New Roman"/>
                <w:sz w:val="16"/>
                <w:szCs w:val="16"/>
              </w:rPr>
              <w:t xml:space="preserve">ENG 150   </w:t>
            </w:r>
          </w:p>
          <w:p w14:paraId="60465203" w14:textId="77777777" w:rsidR="00D67C53" w:rsidRDefault="00D67C53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7C53">
              <w:rPr>
                <w:rFonts w:ascii="Times New Roman" w:hAnsi="Times New Roman" w:cs="Times New Roman"/>
                <w:sz w:val="16"/>
                <w:szCs w:val="16"/>
              </w:rPr>
              <w:t xml:space="preserve">ENG 151   </w:t>
            </w:r>
          </w:p>
          <w:p w14:paraId="4C77E467" w14:textId="77777777" w:rsidR="00D67C53" w:rsidRDefault="00D67C53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7C53">
              <w:rPr>
                <w:rFonts w:ascii="Times New Roman" w:hAnsi="Times New Roman" w:cs="Times New Roman"/>
                <w:sz w:val="16"/>
                <w:szCs w:val="16"/>
              </w:rPr>
              <w:t>SPH 153</w:t>
            </w:r>
          </w:p>
          <w:p w14:paraId="32BF47B9" w14:textId="2BA6B2BC" w:rsidR="00D67C53" w:rsidRPr="001D46FB" w:rsidRDefault="00D67C53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7C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89" w:type="pct"/>
            <w:vAlign w:val="center"/>
          </w:tcPr>
          <w:p w14:paraId="76C4087C" w14:textId="644CC371" w:rsidR="00745AEE" w:rsidRDefault="00745AEE" w:rsidP="001D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nd Life Planning</w:t>
            </w:r>
          </w:p>
          <w:p w14:paraId="772F5418" w14:textId="69884407" w:rsidR="001D46FB" w:rsidRDefault="001D46FB" w:rsidP="001D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46FB">
              <w:rPr>
                <w:rFonts w:ascii="Times New Roman" w:hAnsi="Times New Roman" w:cs="Times New Roman"/>
                <w:sz w:val="16"/>
                <w:szCs w:val="16"/>
              </w:rPr>
              <w:t>Intro</w:t>
            </w:r>
            <w:r w:rsidR="00745AEE">
              <w:rPr>
                <w:rFonts w:ascii="Times New Roman" w:hAnsi="Times New Roman" w:cs="Times New Roman"/>
                <w:sz w:val="16"/>
                <w:szCs w:val="16"/>
              </w:rPr>
              <w:t>duction</w:t>
            </w:r>
            <w:r w:rsidRPr="001D46FB">
              <w:rPr>
                <w:rFonts w:ascii="Times New Roman" w:hAnsi="Times New Roman" w:cs="Times New Roman"/>
                <w:sz w:val="16"/>
                <w:szCs w:val="16"/>
              </w:rPr>
              <w:t xml:space="preserve"> to Literature</w:t>
            </w:r>
          </w:p>
          <w:p w14:paraId="04500876" w14:textId="1ACE3F93" w:rsidR="001D46FB" w:rsidRPr="001D46FB" w:rsidRDefault="001D46FB" w:rsidP="001D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  <w:p w14:paraId="46BE3ACE" w14:textId="77777777" w:rsidR="00FC20BF" w:rsidRDefault="001D46FB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 to Speech</w:t>
            </w:r>
          </w:p>
          <w:p w14:paraId="6F2F5859" w14:textId="4447FA68" w:rsidR="00D67C53" w:rsidRPr="001D46FB" w:rsidRDefault="00D67C53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4CAFDFAF" w14:textId="12252BFF" w:rsidR="00745AEE" w:rsidRDefault="00745AEE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</w:p>
          <w:p w14:paraId="51D5372F" w14:textId="6FF2B252" w:rsidR="001D46FB" w:rsidRDefault="001D46FB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  <w:p w14:paraId="3DB97D02" w14:textId="6AE1E990" w:rsidR="001D46FB" w:rsidRDefault="001D46FB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  <w:p w14:paraId="77CA2BA6" w14:textId="21F986B4" w:rsidR="00745AEE" w:rsidRDefault="00745AEE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  <w:p w14:paraId="065D4DDD" w14:textId="185E419F" w:rsidR="001D46FB" w:rsidRPr="00FC20BF" w:rsidRDefault="001D46FB" w:rsidP="00745AEE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15" w:type="pct"/>
          </w:tcPr>
          <w:p w14:paraId="4480D0C1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1CD5622B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123CE3C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5AB99A2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C02E4" w:rsidRPr="00C326BF" w14:paraId="3D3722A4" w14:textId="77777777" w:rsidTr="00745AEE">
        <w:trPr>
          <w:trHeight w:val="170"/>
        </w:trPr>
        <w:tc>
          <w:tcPr>
            <w:tcW w:w="988" w:type="pct"/>
            <w:vAlign w:val="center"/>
          </w:tcPr>
          <w:p w14:paraId="50FDC80C" w14:textId="7078549D" w:rsidR="00FC20BF" w:rsidRPr="001D46FB" w:rsidRDefault="00D67C53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7C53">
              <w:rPr>
                <w:rFonts w:ascii="Times New Roman" w:hAnsi="Times New Roman" w:cs="Times New Roman"/>
                <w:sz w:val="16"/>
                <w:szCs w:val="16"/>
              </w:rPr>
              <w:t xml:space="preserve">ADT 150   </w:t>
            </w:r>
          </w:p>
        </w:tc>
        <w:tc>
          <w:tcPr>
            <w:tcW w:w="2089" w:type="pct"/>
            <w:vAlign w:val="center"/>
          </w:tcPr>
          <w:p w14:paraId="32F051CC" w14:textId="5A0EBFB3" w:rsidR="001D46FB" w:rsidRPr="001D46FB" w:rsidRDefault="001D46FB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chitectural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afting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384" w:type="pct"/>
            <w:vAlign w:val="center"/>
          </w:tcPr>
          <w:p w14:paraId="487EC5FE" w14:textId="3516B289" w:rsidR="001D46FB" w:rsidRPr="00FC20BF" w:rsidRDefault="001D46FB" w:rsidP="001D46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5" w:type="pct"/>
          </w:tcPr>
          <w:p w14:paraId="427E74AB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084EA455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C030D0C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C1859BB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C02E4" w:rsidRPr="00C326BF" w14:paraId="6AB8AE38" w14:textId="77777777" w:rsidTr="00745AEE">
        <w:trPr>
          <w:trHeight w:val="50"/>
        </w:trPr>
        <w:tc>
          <w:tcPr>
            <w:tcW w:w="988" w:type="pct"/>
            <w:shd w:val="clear" w:color="auto" w:fill="auto"/>
            <w:vAlign w:val="center"/>
          </w:tcPr>
          <w:p w14:paraId="38E45766" w14:textId="2BBBAB92" w:rsidR="0081146F" w:rsidRPr="0081146F" w:rsidRDefault="0081146F" w:rsidP="00FC20B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14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GRAM REQUIREMENT:</w:t>
            </w:r>
          </w:p>
          <w:p w14:paraId="466794DC" w14:textId="77777777" w:rsidR="0081146F" w:rsidRDefault="0081146F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E73555" w14:textId="2AF9A625" w:rsidR="00FC20BF" w:rsidRPr="001D46FB" w:rsidRDefault="00745AEE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T 160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12A7F076" w14:textId="77777777" w:rsidR="0081146F" w:rsidRDefault="0081146F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F40687" w14:textId="77777777" w:rsidR="0081146F" w:rsidRDefault="0081146F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5AC183" w14:textId="77777777" w:rsidR="0081146F" w:rsidRDefault="0081146F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F5E1E9" w14:textId="28AB2297" w:rsidR="00FC20BF" w:rsidRPr="001D46FB" w:rsidRDefault="00745AEE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Auto CAD</w:t>
            </w:r>
          </w:p>
        </w:tc>
        <w:tc>
          <w:tcPr>
            <w:tcW w:w="384" w:type="pct"/>
            <w:vAlign w:val="center"/>
          </w:tcPr>
          <w:p w14:paraId="189112A0" w14:textId="77777777" w:rsidR="0081146F" w:rsidRDefault="0081146F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3C78338E" w14:textId="77777777" w:rsidR="0081146F" w:rsidRDefault="0081146F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4D3C4616" w14:textId="77777777" w:rsidR="0081146F" w:rsidRDefault="0081146F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4DE86DED" w14:textId="16207C46" w:rsidR="00FC20BF" w:rsidRPr="00FC20BF" w:rsidRDefault="0081146F" w:rsidP="0081146F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  </w:t>
            </w:r>
            <w:r w:rsidR="00745AEE"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5" w:type="pct"/>
          </w:tcPr>
          <w:p w14:paraId="68CE0578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42B4CDC5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D46DE1A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2C355A1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558E2" w:rsidRPr="00C326BF" w14:paraId="271B31F6" w14:textId="77777777" w:rsidTr="00745AEE">
        <w:trPr>
          <w:trHeight w:val="50"/>
        </w:trPr>
        <w:tc>
          <w:tcPr>
            <w:tcW w:w="988" w:type="pct"/>
            <w:shd w:val="clear" w:color="auto" w:fill="DBE5F1" w:themeFill="accent1" w:themeFillTint="33"/>
            <w:vAlign w:val="center"/>
          </w:tcPr>
          <w:p w14:paraId="4A00850B" w14:textId="77777777" w:rsidR="00F07E0F" w:rsidRPr="00E408CA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DBE5F1" w:themeFill="accent1" w:themeFillTint="33"/>
            <w:vAlign w:val="bottom"/>
          </w:tcPr>
          <w:p w14:paraId="10FCC3A7" w14:textId="77777777" w:rsidR="00F07E0F" w:rsidRPr="002E4CDE" w:rsidRDefault="00F07E0F" w:rsidP="00047F1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4C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4BEA8A2D" w14:textId="7EADE229" w:rsidR="00F07E0F" w:rsidRPr="002E4CDE" w:rsidRDefault="00745AEE" w:rsidP="00047F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7FC3B62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</w:tcPr>
          <w:p w14:paraId="122F5C19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3DECD67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41EC739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bookmarkEnd w:id="0"/>
    </w:tbl>
    <w:p w14:paraId="5958767E" w14:textId="6FCA3667" w:rsidR="0056771D" w:rsidRDefault="0056771D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33"/>
        <w:gridCol w:w="4508"/>
        <w:gridCol w:w="829"/>
        <w:gridCol w:w="896"/>
        <w:gridCol w:w="764"/>
        <w:gridCol w:w="829"/>
        <w:gridCol w:w="831"/>
      </w:tblGrid>
      <w:tr w:rsidR="00745AEE" w:rsidRPr="00C326BF" w14:paraId="5D5DAD36" w14:textId="77777777" w:rsidTr="00745AEE">
        <w:trPr>
          <w:trHeight w:val="107"/>
        </w:trPr>
        <w:tc>
          <w:tcPr>
            <w:tcW w:w="3077" w:type="pct"/>
            <w:gridSpan w:val="2"/>
            <w:shd w:val="clear" w:color="auto" w:fill="DBE5F1" w:themeFill="accent1" w:themeFillTint="33"/>
            <w:vAlign w:val="bottom"/>
          </w:tcPr>
          <w:p w14:paraId="31EC43F1" w14:textId="32D9186A" w:rsidR="00745AEE" w:rsidRDefault="00745AEE" w:rsidP="006D1E73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</w:pPr>
            <w:bookmarkStart w:id="1" w:name="_Hlk193445888"/>
          </w:p>
          <w:p w14:paraId="3A134DB8" w14:textId="5B5D9D1D" w:rsidR="00745AEE" w:rsidRPr="005C02E4" w:rsidRDefault="00745AEE" w:rsidP="006D1E73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81146F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Semeste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1996922" w14:textId="77777777" w:rsidR="00745AEE" w:rsidRPr="00C326BF" w:rsidRDefault="00745AEE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bottom"/>
          </w:tcPr>
          <w:p w14:paraId="4562F64C" w14:textId="77777777" w:rsidR="00745AEE" w:rsidRPr="00C326BF" w:rsidRDefault="00745AEE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bottom"/>
          </w:tcPr>
          <w:p w14:paraId="008F9D40" w14:textId="77777777" w:rsidR="00745AEE" w:rsidRPr="00C326BF" w:rsidRDefault="00745AEE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0905959" w14:textId="77777777" w:rsidR="00745AEE" w:rsidRPr="00C326BF" w:rsidRDefault="00745AEE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CC06E8B" w14:textId="77777777" w:rsidR="00745AEE" w:rsidRPr="00C326BF" w:rsidRDefault="00745AEE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45AEE" w:rsidRPr="00C326BF" w14:paraId="27F0B8DE" w14:textId="77777777" w:rsidTr="00745AEE">
        <w:trPr>
          <w:trHeight w:val="179"/>
        </w:trPr>
        <w:tc>
          <w:tcPr>
            <w:tcW w:w="988" w:type="pct"/>
            <w:vAlign w:val="center"/>
          </w:tcPr>
          <w:p w14:paraId="087C373F" w14:textId="4D18696C" w:rsidR="00745AEE" w:rsidRPr="001D46FB" w:rsidRDefault="005B4E8C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SCI 150/150LAB</w:t>
            </w:r>
          </w:p>
        </w:tc>
        <w:tc>
          <w:tcPr>
            <w:tcW w:w="2089" w:type="pct"/>
            <w:vAlign w:val="center"/>
          </w:tcPr>
          <w:p w14:paraId="367FCE06" w14:textId="4B5CC351" w:rsidR="00745AEE" w:rsidRPr="001D46FB" w:rsidRDefault="005B4E8C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cal Science/Lab</w:t>
            </w:r>
          </w:p>
        </w:tc>
        <w:tc>
          <w:tcPr>
            <w:tcW w:w="384" w:type="pct"/>
            <w:vAlign w:val="center"/>
          </w:tcPr>
          <w:p w14:paraId="11A9D3E9" w14:textId="143F9A6B" w:rsidR="00745AEE" w:rsidRPr="00FC20BF" w:rsidRDefault="005B4E8C" w:rsidP="006D1E7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   4</w:t>
            </w:r>
          </w:p>
        </w:tc>
        <w:tc>
          <w:tcPr>
            <w:tcW w:w="415" w:type="pct"/>
          </w:tcPr>
          <w:p w14:paraId="3B3354EE" w14:textId="77777777" w:rsidR="00745AEE" w:rsidRPr="00C326BF" w:rsidRDefault="00745AEE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3B4E0CA5" w14:textId="77777777" w:rsidR="00745AEE" w:rsidRPr="00C326BF" w:rsidRDefault="00745AEE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C47FC25" w14:textId="77777777" w:rsidR="00745AEE" w:rsidRPr="00C326BF" w:rsidRDefault="00745AEE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0A0E7FE" w14:textId="77777777" w:rsidR="00745AEE" w:rsidRPr="00C326BF" w:rsidRDefault="00745AEE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45AEE" w:rsidRPr="00C326BF" w14:paraId="00307A4A" w14:textId="77777777" w:rsidTr="00745AEE">
        <w:trPr>
          <w:trHeight w:val="170"/>
        </w:trPr>
        <w:tc>
          <w:tcPr>
            <w:tcW w:w="988" w:type="pct"/>
            <w:vAlign w:val="center"/>
          </w:tcPr>
          <w:p w14:paraId="12F98C2B" w14:textId="77777777" w:rsidR="00745AEE" w:rsidRDefault="005B4E8C" w:rsidP="006D1E7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4E8C">
              <w:rPr>
                <w:rFonts w:ascii="Times New Roman" w:hAnsi="Times New Roman" w:cs="Times New Roman"/>
                <w:sz w:val="16"/>
                <w:szCs w:val="16"/>
              </w:rPr>
              <w:t>IC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0    </w:t>
            </w:r>
            <w:r w:rsidRPr="005B4E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R</w:t>
            </w:r>
          </w:p>
          <w:p w14:paraId="58F0DBF6" w14:textId="7B5CC699" w:rsidR="005B4E8C" w:rsidRPr="001D46FB" w:rsidRDefault="005B4E8C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CT 170</w:t>
            </w:r>
          </w:p>
        </w:tc>
        <w:tc>
          <w:tcPr>
            <w:tcW w:w="2089" w:type="pct"/>
            <w:vAlign w:val="center"/>
          </w:tcPr>
          <w:p w14:paraId="0F3E962D" w14:textId="77777777" w:rsidR="00745AEE" w:rsidRDefault="005B4E8C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s</w:t>
            </w:r>
          </w:p>
          <w:p w14:paraId="2B3358DD" w14:textId="2CAA89C0" w:rsidR="005B4E8C" w:rsidRPr="001D46FB" w:rsidRDefault="005B4E8C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rocomputer Applications</w:t>
            </w:r>
          </w:p>
        </w:tc>
        <w:tc>
          <w:tcPr>
            <w:tcW w:w="384" w:type="pct"/>
            <w:vAlign w:val="center"/>
          </w:tcPr>
          <w:p w14:paraId="6BE4F0B9" w14:textId="77777777" w:rsidR="00745AEE" w:rsidRPr="00FC20BF" w:rsidRDefault="00745AEE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5" w:type="pct"/>
          </w:tcPr>
          <w:p w14:paraId="48F3CC43" w14:textId="77777777" w:rsidR="00745AEE" w:rsidRPr="00C326BF" w:rsidRDefault="00745AEE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4BF00546" w14:textId="77777777" w:rsidR="00745AEE" w:rsidRPr="00C326BF" w:rsidRDefault="00745AEE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2072D96" w14:textId="77777777" w:rsidR="00745AEE" w:rsidRPr="00C326BF" w:rsidRDefault="00745AEE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86CC78E" w14:textId="77777777" w:rsidR="00745AEE" w:rsidRPr="00C326BF" w:rsidRDefault="00745AEE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45AEE" w:rsidRPr="00C326BF" w14:paraId="3B57E2DA" w14:textId="77777777" w:rsidTr="00745AEE">
        <w:trPr>
          <w:trHeight w:val="50"/>
        </w:trPr>
        <w:tc>
          <w:tcPr>
            <w:tcW w:w="988" w:type="pct"/>
            <w:shd w:val="clear" w:color="auto" w:fill="auto"/>
            <w:vAlign w:val="center"/>
          </w:tcPr>
          <w:p w14:paraId="082052E8" w14:textId="1295FB58" w:rsidR="0081146F" w:rsidRPr="0081146F" w:rsidRDefault="0081146F" w:rsidP="006D1E73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1146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ROGRAM REQUIREMENTS</w:t>
            </w:r>
            <w:r w:rsidRPr="0081146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14:paraId="742493D3" w14:textId="77777777" w:rsidR="0081146F" w:rsidRDefault="0081146F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D02B58" w14:textId="5B194979" w:rsidR="00745AEE" w:rsidRPr="001D46FB" w:rsidRDefault="005B4E8C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 160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64B84086" w14:textId="77777777" w:rsidR="0081146F" w:rsidRDefault="0081146F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AD2202" w14:textId="77777777" w:rsidR="0081146F" w:rsidRDefault="0081146F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696570" w14:textId="77777777" w:rsidR="0081146F" w:rsidRDefault="0081146F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1BAD3A" w14:textId="4DFE7207" w:rsidR="00745AEE" w:rsidRPr="001D46FB" w:rsidRDefault="005B4E8C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sign Fundamentals</w:t>
            </w:r>
          </w:p>
        </w:tc>
        <w:tc>
          <w:tcPr>
            <w:tcW w:w="384" w:type="pct"/>
            <w:vAlign w:val="center"/>
          </w:tcPr>
          <w:p w14:paraId="74453F18" w14:textId="77777777" w:rsidR="0081146F" w:rsidRDefault="0081146F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4E72C378" w14:textId="77777777" w:rsidR="0081146F" w:rsidRDefault="0081146F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07D185A1" w14:textId="1F92667E" w:rsidR="00745AEE" w:rsidRPr="00FC20BF" w:rsidRDefault="00745AEE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5" w:type="pct"/>
          </w:tcPr>
          <w:p w14:paraId="0C003933" w14:textId="77777777" w:rsidR="00745AEE" w:rsidRPr="00C326BF" w:rsidRDefault="00745AEE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7F9F067B" w14:textId="77777777" w:rsidR="00745AEE" w:rsidRPr="00C326BF" w:rsidRDefault="00745AEE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2C89C4A" w14:textId="77777777" w:rsidR="00745AEE" w:rsidRPr="00C326BF" w:rsidRDefault="00745AEE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520833F" w14:textId="77777777" w:rsidR="00745AEE" w:rsidRPr="00C326BF" w:rsidRDefault="00745AEE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B4E8C" w:rsidRPr="00C326BF" w14:paraId="43FC2828" w14:textId="77777777" w:rsidTr="00745AEE">
        <w:trPr>
          <w:trHeight w:val="50"/>
        </w:trPr>
        <w:tc>
          <w:tcPr>
            <w:tcW w:w="988" w:type="pct"/>
            <w:shd w:val="clear" w:color="auto" w:fill="auto"/>
            <w:vAlign w:val="center"/>
          </w:tcPr>
          <w:p w14:paraId="66AA0B9D" w14:textId="4BD903C4" w:rsidR="005B4E8C" w:rsidRDefault="005B4E8C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T 190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248C8065" w14:textId="692EFA27" w:rsidR="005B4E8C" w:rsidRDefault="005B4E8C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ential Planning and Designing</w:t>
            </w:r>
          </w:p>
        </w:tc>
        <w:tc>
          <w:tcPr>
            <w:tcW w:w="384" w:type="pct"/>
            <w:vAlign w:val="center"/>
          </w:tcPr>
          <w:p w14:paraId="3D266DEB" w14:textId="4A3F87FA" w:rsidR="005B4E8C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5" w:type="pct"/>
          </w:tcPr>
          <w:p w14:paraId="0653B84D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54D212FA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A2ED2B8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156A4C7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B4E8C" w:rsidRPr="00C326BF" w14:paraId="20B85013" w14:textId="77777777" w:rsidTr="00745AEE">
        <w:trPr>
          <w:trHeight w:val="50"/>
        </w:trPr>
        <w:tc>
          <w:tcPr>
            <w:tcW w:w="988" w:type="pct"/>
            <w:shd w:val="clear" w:color="auto" w:fill="auto"/>
            <w:vAlign w:val="center"/>
          </w:tcPr>
          <w:p w14:paraId="7B7E8A80" w14:textId="676D1625" w:rsidR="005B4E8C" w:rsidRDefault="005B4E8C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T 251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40943D39" w14:textId="1FBFB435" w:rsidR="005B4E8C" w:rsidRDefault="005B4E8C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ctrical Structural Designs</w:t>
            </w:r>
          </w:p>
        </w:tc>
        <w:tc>
          <w:tcPr>
            <w:tcW w:w="384" w:type="pct"/>
            <w:vAlign w:val="center"/>
          </w:tcPr>
          <w:p w14:paraId="11FD7CC4" w14:textId="187117F1" w:rsidR="005B4E8C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415" w:type="pct"/>
          </w:tcPr>
          <w:p w14:paraId="44A82280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0140644B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E5431EB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F0BBF58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45AEE" w:rsidRPr="00C326BF" w14:paraId="53E0215E" w14:textId="77777777" w:rsidTr="00745AEE">
        <w:trPr>
          <w:trHeight w:val="50"/>
        </w:trPr>
        <w:tc>
          <w:tcPr>
            <w:tcW w:w="988" w:type="pct"/>
            <w:shd w:val="clear" w:color="auto" w:fill="DBE5F1" w:themeFill="accent1" w:themeFillTint="33"/>
            <w:vAlign w:val="center"/>
          </w:tcPr>
          <w:p w14:paraId="35A68C4E" w14:textId="77777777" w:rsidR="00745AEE" w:rsidRPr="00E408CA" w:rsidRDefault="00745AEE" w:rsidP="006D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DBE5F1" w:themeFill="accent1" w:themeFillTint="33"/>
            <w:vAlign w:val="bottom"/>
          </w:tcPr>
          <w:p w14:paraId="51614E46" w14:textId="77777777" w:rsidR="00745AEE" w:rsidRPr="002E4CDE" w:rsidRDefault="00745AEE" w:rsidP="006D1E7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4C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1D04A747" w14:textId="16616E81" w:rsidR="00745AEE" w:rsidRPr="002E4CDE" w:rsidRDefault="00745AEE" w:rsidP="006D1E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5B4E8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56920C15" w14:textId="77777777" w:rsidR="00745AEE" w:rsidRPr="00C326BF" w:rsidRDefault="00745AEE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</w:tcPr>
          <w:p w14:paraId="3BE671CC" w14:textId="77777777" w:rsidR="00745AEE" w:rsidRPr="00C326BF" w:rsidRDefault="00745AEE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12A875BB" w14:textId="77777777" w:rsidR="00745AEE" w:rsidRPr="00C326BF" w:rsidRDefault="00745AEE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63B93982" w14:textId="77777777" w:rsidR="00745AEE" w:rsidRPr="00C326BF" w:rsidRDefault="00745AEE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3B9602D5" w14:textId="6F8C4802" w:rsidR="00745AEE" w:rsidRDefault="00745AEE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33"/>
        <w:gridCol w:w="4508"/>
        <w:gridCol w:w="829"/>
        <w:gridCol w:w="896"/>
        <w:gridCol w:w="764"/>
        <w:gridCol w:w="829"/>
        <w:gridCol w:w="831"/>
      </w:tblGrid>
      <w:tr w:rsidR="005B4E8C" w:rsidRPr="00C326BF" w14:paraId="01A0352E" w14:textId="77777777" w:rsidTr="006D1E73">
        <w:trPr>
          <w:trHeight w:val="107"/>
        </w:trPr>
        <w:tc>
          <w:tcPr>
            <w:tcW w:w="3077" w:type="pct"/>
            <w:gridSpan w:val="2"/>
            <w:shd w:val="clear" w:color="auto" w:fill="DBE5F1" w:themeFill="accent1" w:themeFillTint="33"/>
            <w:vAlign w:val="bottom"/>
          </w:tcPr>
          <w:p w14:paraId="46DF1073" w14:textId="56648F27" w:rsidR="005B4E8C" w:rsidRPr="005C02E4" w:rsidRDefault="0081146F" w:rsidP="006D1E73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bookmarkStart w:id="2" w:name="_Hlk193451196"/>
            <w:bookmarkEnd w:id="1"/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3</w:t>
            </w:r>
            <w:proofErr w:type="gramStart"/>
            <w:r w:rsidRPr="0081146F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5B4E8C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Semester</w:t>
            </w:r>
            <w:proofErr w:type="gramEnd"/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7686DC3F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bottom"/>
          </w:tcPr>
          <w:p w14:paraId="2EBC603D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bottom"/>
          </w:tcPr>
          <w:p w14:paraId="0BC4C7AD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72CDE37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2F559775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5B4E8C" w:rsidRPr="00C326BF" w14:paraId="57C2D7C4" w14:textId="77777777" w:rsidTr="006D1E73">
        <w:trPr>
          <w:trHeight w:val="179"/>
        </w:trPr>
        <w:tc>
          <w:tcPr>
            <w:tcW w:w="988" w:type="pct"/>
            <w:vAlign w:val="center"/>
          </w:tcPr>
          <w:p w14:paraId="7A24D8BC" w14:textId="057ABA69" w:rsidR="005B4E8C" w:rsidRPr="001D46FB" w:rsidRDefault="0081146F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 155</w:t>
            </w:r>
          </w:p>
        </w:tc>
        <w:tc>
          <w:tcPr>
            <w:tcW w:w="2089" w:type="pct"/>
            <w:vAlign w:val="center"/>
          </w:tcPr>
          <w:p w14:paraId="729B98E2" w14:textId="658AB88B" w:rsidR="005B4E8C" w:rsidRPr="001D46FB" w:rsidRDefault="0081146F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ocational Mathematics Technical</w:t>
            </w:r>
          </w:p>
        </w:tc>
        <w:tc>
          <w:tcPr>
            <w:tcW w:w="384" w:type="pct"/>
            <w:vAlign w:val="center"/>
          </w:tcPr>
          <w:p w14:paraId="564513C1" w14:textId="05E73117" w:rsidR="005B4E8C" w:rsidRPr="00FC20BF" w:rsidRDefault="0081146F" w:rsidP="006D1E7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   3</w:t>
            </w:r>
          </w:p>
        </w:tc>
        <w:tc>
          <w:tcPr>
            <w:tcW w:w="415" w:type="pct"/>
          </w:tcPr>
          <w:p w14:paraId="3313C47B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186575B5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7615E20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D649C09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B4E8C" w:rsidRPr="00C326BF" w14:paraId="50532E97" w14:textId="77777777" w:rsidTr="006D1E73">
        <w:trPr>
          <w:trHeight w:val="170"/>
        </w:trPr>
        <w:tc>
          <w:tcPr>
            <w:tcW w:w="988" w:type="pct"/>
            <w:vAlign w:val="center"/>
          </w:tcPr>
          <w:p w14:paraId="468696E3" w14:textId="77777777" w:rsidR="005B4E8C" w:rsidRDefault="0081146F" w:rsidP="006D1E7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1146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ROGRAM REQUIREMENT:</w:t>
            </w:r>
          </w:p>
          <w:p w14:paraId="17BEDF87" w14:textId="77777777" w:rsidR="0081146F" w:rsidRDefault="0081146F" w:rsidP="006D1E7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677CDC92" w14:textId="56000672" w:rsidR="0081146F" w:rsidRPr="0081146F" w:rsidRDefault="0081146F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T 210</w:t>
            </w:r>
          </w:p>
        </w:tc>
        <w:tc>
          <w:tcPr>
            <w:tcW w:w="2089" w:type="pct"/>
            <w:vAlign w:val="center"/>
          </w:tcPr>
          <w:p w14:paraId="6C02A25A" w14:textId="77777777" w:rsidR="005B4E8C" w:rsidRDefault="005B4E8C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FE694" w14:textId="77777777" w:rsidR="0081146F" w:rsidRDefault="0081146F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A92F41" w14:textId="77777777" w:rsidR="0081146F" w:rsidRDefault="0081146F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1E4666" w14:textId="607771BA" w:rsidR="0081146F" w:rsidRPr="001D46FB" w:rsidRDefault="0081146F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chitectural Drafting 11</w:t>
            </w:r>
          </w:p>
        </w:tc>
        <w:tc>
          <w:tcPr>
            <w:tcW w:w="384" w:type="pct"/>
            <w:vAlign w:val="center"/>
          </w:tcPr>
          <w:p w14:paraId="4377EEF1" w14:textId="77777777" w:rsidR="005B4E8C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54C8DA03" w14:textId="77777777" w:rsidR="0081146F" w:rsidRDefault="0081146F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427F7518" w14:textId="3860768A" w:rsidR="0081146F" w:rsidRPr="00FC20BF" w:rsidRDefault="0081146F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</w:p>
        </w:tc>
        <w:tc>
          <w:tcPr>
            <w:tcW w:w="415" w:type="pct"/>
          </w:tcPr>
          <w:p w14:paraId="2EBC02D8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7DC5EC3C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D04BCD9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9CD9ED6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B4E8C" w:rsidRPr="00C326BF" w14:paraId="359C978C" w14:textId="77777777" w:rsidTr="006D1E73">
        <w:trPr>
          <w:trHeight w:val="50"/>
        </w:trPr>
        <w:tc>
          <w:tcPr>
            <w:tcW w:w="988" w:type="pct"/>
            <w:shd w:val="clear" w:color="auto" w:fill="auto"/>
            <w:vAlign w:val="center"/>
          </w:tcPr>
          <w:p w14:paraId="222F2F33" w14:textId="7F2A619D" w:rsidR="005B4E8C" w:rsidRPr="001D46FB" w:rsidRDefault="0081146F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T 215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073270ED" w14:textId="51520D8B" w:rsidR="005B4E8C" w:rsidRPr="001D46FB" w:rsidRDefault="0081146F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nstruction Codes </w:t>
            </w:r>
          </w:p>
        </w:tc>
        <w:tc>
          <w:tcPr>
            <w:tcW w:w="384" w:type="pct"/>
            <w:vAlign w:val="center"/>
          </w:tcPr>
          <w:p w14:paraId="3522ECD2" w14:textId="53DE6576" w:rsidR="005B4E8C" w:rsidRPr="00FC20BF" w:rsidRDefault="0081146F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5" w:type="pct"/>
          </w:tcPr>
          <w:p w14:paraId="17E3FB06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2021DAA4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DCD87AA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0DA668A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B4E8C" w:rsidRPr="00C326BF" w14:paraId="0E3F07C8" w14:textId="77777777" w:rsidTr="006D1E73">
        <w:trPr>
          <w:trHeight w:val="50"/>
        </w:trPr>
        <w:tc>
          <w:tcPr>
            <w:tcW w:w="988" w:type="pct"/>
            <w:shd w:val="clear" w:color="auto" w:fill="auto"/>
            <w:vAlign w:val="center"/>
          </w:tcPr>
          <w:p w14:paraId="536EA06A" w14:textId="1299F9A1" w:rsidR="005B4E8C" w:rsidRDefault="00527FFB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T 230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560CD215" w14:textId="52149FBB" w:rsidR="005B4E8C" w:rsidRDefault="00527FFB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vanced Architectural Drafting</w:t>
            </w:r>
          </w:p>
        </w:tc>
        <w:tc>
          <w:tcPr>
            <w:tcW w:w="384" w:type="pct"/>
            <w:vAlign w:val="center"/>
          </w:tcPr>
          <w:p w14:paraId="44E445B9" w14:textId="7C409C8D" w:rsidR="005B4E8C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415" w:type="pct"/>
          </w:tcPr>
          <w:p w14:paraId="045398BC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16172590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108C0CF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7D98138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B4E8C" w:rsidRPr="00C326BF" w14:paraId="21050759" w14:textId="77777777" w:rsidTr="006D1E73">
        <w:trPr>
          <w:trHeight w:val="50"/>
        </w:trPr>
        <w:tc>
          <w:tcPr>
            <w:tcW w:w="988" w:type="pct"/>
            <w:shd w:val="clear" w:color="auto" w:fill="auto"/>
            <w:vAlign w:val="center"/>
          </w:tcPr>
          <w:p w14:paraId="231A2D3E" w14:textId="2F74A4E2" w:rsidR="005B4E8C" w:rsidRDefault="005B4E8C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3E467618" w14:textId="0122CF3A" w:rsidR="005B4E8C" w:rsidRDefault="005B4E8C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302D5701" w14:textId="05008CB6" w:rsidR="005B4E8C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15" w:type="pct"/>
          </w:tcPr>
          <w:p w14:paraId="566F847F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0F3AF2C0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37F77D4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C24F62E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B4E8C" w:rsidRPr="00C326BF" w14:paraId="13ABA851" w14:textId="77777777" w:rsidTr="006D1E73">
        <w:trPr>
          <w:trHeight w:val="50"/>
        </w:trPr>
        <w:tc>
          <w:tcPr>
            <w:tcW w:w="988" w:type="pct"/>
            <w:shd w:val="clear" w:color="auto" w:fill="DBE5F1" w:themeFill="accent1" w:themeFillTint="33"/>
            <w:vAlign w:val="center"/>
          </w:tcPr>
          <w:p w14:paraId="58F7A37E" w14:textId="77777777" w:rsidR="005B4E8C" w:rsidRPr="00E408CA" w:rsidRDefault="005B4E8C" w:rsidP="006D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DBE5F1" w:themeFill="accent1" w:themeFillTint="33"/>
            <w:vAlign w:val="bottom"/>
          </w:tcPr>
          <w:p w14:paraId="2F480186" w14:textId="77777777" w:rsidR="005B4E8C" w:rsidRPr="002E4CDE" w:rsidRDefault="005B4E8C" w:rsidP="006D1E7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4C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786F48F8" w14:textId="2677729D" w:rsidR="005B4E8C" w:rsidRPr="002E4CDE" w:rsidRDefault="00527FFB" w:rsidP="006D1E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604F4362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</w:tcPr>
          <w:p w14:paraId="5BD8F904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2DD5F64E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0456DEBD" w14:textId="77777777" w:rsidR="005B4E8C" w:rsidRPr="00C326BF" w:rsidRDefault="005B4E8C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3B64F2FC" w14:textId="77777777" w:rsidR="005B4E8C" w:rsidRDefault="005B4E8C" w:rsidP="005B4E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33"/>
        <w:gridCol w:w="4508"/>
        <w:gridCol w:w="829"/>
        <w:gridCol w:w="896"/>
        <w:gridCol w:w="764"/>
        <w:gridCol w:w="829"/>
        <w:gridCol w:w="831"/>
      </w:tblGrid>
      <w:tr w:rsidR="00527FFB" w:rsidRPr="00C326BF" w14:paraId="67EF143D" w14:textId="77777777" w:rsidTr="006D1E73">
        <w:trPr>
          <w:trHeight w:val="107"/>
        </w:trPr>
        <w:tc>
          <w:tcPr>
            <w:tcW w:w="3077" w:type="pct"/>
            <w:gridSpan w:val="2"/>
            <w:shd w:val="clear" w:color="auto" w:fill="DBE5F1" w:themeFill="accent1" w:themeFillTint="33"/>
            <w:vAlign w:val="bottom"/>
          </w:tcPr>
          <w:p w14:paraId="1F9051DE" w14:textId="7FB5FE55" w:rsidR="00527FFB" w:rsidRPr="005C02E4" w:rsidRDefault="00527FFB" w:rsidP="006D1E73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4th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Semeste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7EA17D79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bottom"/>
          </w:tcPr>
          <w:p w14:paraId="14578445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bottom"/>
          </w:tcPr>
          <w:p w14:paraId="7C7A0189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F99E6FE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7E3F92C9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527FFB" w:rsidRPr="00C326BF" w14:paraId="77811ECD" w14:textId="77777777" w:rsidTr="006D1E73">
        <w:trPr>
          <w:trHeight w:val="179"/>
        </w:trPr>
        <w:tc>
          <w:tcPr>
            <w:tcW w:w="988" w:type="pct"/>
            <w:vAlign w:val="center"/>
          </w:tcPr>
          <w:p w14:paraId="75ADDB64" w14:textId="77777777" w:rsidR="00527FFB" w:rsidRDefault="00527FFB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50</w:t>
            </w:r>
          </w:p>
          <w:p w14:paraId="3F3DEA5B" w14:textId="77777777" w:rsidR="00527FFB" w:rsidRDefault="00527FFB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51</w:t>
            </w:r>
          </w:p>
          <w:p w14:paraId="350938AE" w14:textId="77777777" w:rsidR="00527FFB" w:rsidRDefault="00527FFB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70</w:t>
            </w:r>
          </w:p>
          <w:p w14:paraId="59E865AA" w14:textId="7051CCF4" w:rsidR="00417A90" w:rsidRPr="001D46FB" w:rsidRDefault="00417A90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71</w:t>
            </w:r>
          </w:p>
        </w:tc>
        <w:tc>
          <w:tcPr>
            <w:tcW w:w="2089" w:type="pct"/>
            <w:vAlign w:val="center"/>
          </w:tcPr>
          <w:p w14:paraId="5060B17D" w14:textId="77777777" w:rsidR="00527FFB" w:rsidRDefault="00527FFB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1</w:t>
            </w:r>
          </w:p>
          <w:p w14:paraId="24BA44E4" w14:textId="77777777" w:rsidR="00527FFB" w:rsidRDefault="00527FFB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11</w:t>
            </w:r>
          </w:p>
          <w:p w14:paraId="27A24EF5" w14:textId="77777777" w:rsidR="00527FFB" w:rsidRDefault="00527FFB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1</w:t>
            </w:r>
          </w:p>
          <w:p w14:paraId="43910E1D" w14:textId="5F6C45E0" w:rsidR="00527FFB" w:rsidRPr="001D46FB" w:rsidRDefault="00417A90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11</w:t>
            </w:r>
          </w:p>
        </w:tc>
        <w:tc>
          <w:tcPr>
            <w:tcW w:w="384" w:type="pct"/>
            <w:vAlign w:val="center"/>
          </w:tcPr>
          <w:p w14:paraId="2ED742D5" w14:textId="51CF6136" w:rsidR="00527FFB" w:rsidRPr="00FC20BF" w:rsidRDefault="00417A90" w:rsidP="006D1E7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 3</w:t>
            </w:r>
          </w:p>
        </w:tc>
        <w:tc>
          <w:tcPr>
            <w:tcW w:w="415" w:type="pct"/>
          </w:tcPr>
          <w:p w14:paraId="132BA61F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0C90A458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3FD7679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DB6C3C4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27FFB" w:rsidRPr="00C326BF" w14:paraId="51226D20" w14:textId="77777777" w:rsidTr="006D1E73">
        <w:trPr>
          <w:trHeight w:val="170"/>
        </w:trPr>
        <w:tc>
          <w:tcPr>
            <w:tcW w:w="988" w:type="pct"/>
            <w:vAlign w:val="center"/>
          </w:tcPr>
          <w:p w14:paraId="2F878E31" w14:textId="77777777" w:rsidR="00527FFB" w:rsidRDefault="00527FFB" w:rsidP="006D1E7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1146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ROGRAM REQUIREMENT:</w:t>
            </w:r>
          </w:p>
          <w:p w14:paraId="7E66C10B" w14:textId="77777777" w:rsidR="00527FFB" w:rsidRDefault="00527FFB" w:rsidP="006D1E7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4708BBA1" w14:textId="0E9C1A5F" w:rsidR="00527FFB" w:rsidRPr="0081146F" w:rsidRDefault="00527FFB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T </w:t>
            </w:r>
            <w:r w:rsidR="00417A90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2089" w:type="pct"/>
            <w:vAlign w:val="center"/>
          </w:tcPr>
          <w:p w14:paraId="3512FA69" w14:textId="77777777" w:rsidR="00527FFB" w:rsidRDefault="00527FFB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1D6FB4" w14:textId="77777777" w:rsidR="00527FFB" w:rsidRDefault="00527FFB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5312E5" w14:textId="77777777" w:rsidR="00527FFB" w:rsidRDefault="00527FFB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8D878" w14:textId="7240B1C0" w:rsidR="00527FFB" w:rsidRPr="001D46FB" w:rsidRDefault="00527FFB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417A90">
              <w:rPr>
                <w:rFonts w:ascii="Times New Roman" w:hAnsi="Times New Roman" w:cs="Times New Roman"/>
                <w:sz w:val="16"/>
                <w:szCs w:val="16"/>
              </w:rPr>
              <w:t>dvanced Auto CAD</w:t>
            </w:r>
          </w:p>
        </w:tc>
        <w:tc>
          <w:tcPr>
            <w:tcW w:w="384" w:type="pct"/>
            <w:vAlign w:val="center"/>
          </w:tcPr>
          <w:p w14:paraId="2C656869" w14:textId="77777777" w:rsidR="00527FFB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49633E70" w14:textId="77777777" w:rsidR="00527FFB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7F5F34A9" w14:textId="2EDDFCD0" w:rsidR="00527FFB" w:rsidRPr="00FC20BF" w:rsidRDefault="00417A90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415" w:type="pct"/>
          </w:tcPr>
          <w:p w14:paraId="02743FC5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40BF0C28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C423F16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47B16B2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27FFB" w:rsidRPr="00C326BF" w14:paraId="4D7167B1" w14:textId="77777777" w:rsidTr="006D1E73">
        <w:trPr>
          <w:trHeight w:val="50"/>
        </w:trPr>
        <w:tc>
          <w:tcPr>
            <w:tcW w:w="988" w:type="pct"/>
            <w:shd w:val="clear" w:color="auto" w:fill="auto"/>
            <w:vAlign w:val="center"/>
          </w:tcPr>
          <w:p w14:paraId="30C142E3" w14:textId="0B84B943" w:rsidR="00527FFB" w:rsidRPr="001D46FB" w:rsidRDefault="00527FFB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T </w:t>
            </w:r>
            <w:r w:rsidR="00417A90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012FC547" w14:textId="10212BC1" w:rsidR="00527FFB" w:rsidRPr="001D46FB" w:rsidRDefault="00417A90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lements of Structural Drawing </w:t>
            </w:r>
          </w:p>
        </w:tc>
        <w:tc>
          <w:tcPr>
            <w:tcW w:w="384" w:type="pct"/>
            <w:vAlign w:val="center"/>
          </w:tcPr>
          <w:p w14:paraId="20AFDADC" w14:textId="77777777" w:rsidR="00527FFB" w:rsidRPr="00FC20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5" w:type="pct"/>
          </w:tcPr>
          <w:p w14:paraId="156BE7E4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67ABDD1F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74ED4CD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646993C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27FFB" w:rsidRPr="00C326BF" w14:paraId="0FC1606F" w14:textId="77777777" w:rsidTr="006D1E73">
        <w:trPr>
          <w:trHeight w:val="50"/>
        </w:trPr>
        <w:tc>
          <w:tcPr>
            <w:tcW w:w="988" w:type="pct"/>
            <w:shd w:val="clear" w:color="auto" w:fill="auto"/>
            <w:vAlign w:val="center"/>
          </w:tcPr>
          <w:p w14:paraId="12A3C36D" w14:textId="29C38AAC" w:rsidR="00527FFB" w:rsidRDefault="00527FFB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2F8CE312" w14:textId="63720F58" w:rsidR="00527FFB" w:rsidRDefault="00527FFB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4AF00567" w14:textId="639843E8" w:rsidR="00527FFB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15" w:type="pct"/>
          </w:tcPr>
          <w:p w14:paraId="750C0E6A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6A91FC14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D8089F7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739CEDA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27FFB" w:rsidRPr="00C326BF" w14:paraId="12B91E67" w14:textId="77777777" w:rsidTr="006D1E73">
        <w:trPr>
          <w:trHeight w:val="50"/>
        </w:trPr>
        <w:tc>
          <w:tcPr>
            <w:tcW w:w="988" w:type="pct"/>
            <w:shd w:val="clear" w:color="auto" w:fill="auto"/>
            <w:vAlign w:val="center"/>
          </w:tcPr>
          <w:p w14:paraId="089D30A2" w14:textId="77777777" w:rsidR="00527FFB" w:rsidRDefault="00527FFB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115F7412" w14:textId="77777777" w:rsidR="00527FFB" w:rsidRDefault="00527FFB" w:rsidP="006D1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15F49961" w14:textId="77777777" w:rsidR="00527FFB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15" w:type="pct"/>
          </w:tcPr>
          <w:p w14:paraId="63ACD29C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7818A999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52F473E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1CD0EAE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27FFB" w:rsidRPr="00C326BF" w14:paraId="1C37B5B3" w14:textId="77777777" w:rsidTr="006D1E73">
        <w:trPr>
          <w:trHeight w:val="50"/>
        </w:trPr>
        <w:tc>
          <w:tcPr>
            <w:tcW w:w="988" w:type="pct"/>
            <w:shd w:val="clear" w:color="auto" w:fill="DBE5F1" w:themeFill="accent1" w:themeFillTint="33"/>
            <w:vAlign w:val="center"/>
          </w:tcPr>
          <w:p w14:paraId="62D00C30" w14:textId="77777777" w:rsidR="00527FFB" w:rsidRPr="00E408CA" w:rsidRDefault="00527FFB" w:rsidP="006D1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DBE5F1" w:themeFill="accent1" w:themeFillTint="33"/>
            <w:vAlign w:val="bottom"/>
          </w:tcPr>
          <w:p w14:paraId="6270852C" w14:textId="77777777" w:rsidR="00527FFB" w:rsidRPr="002E4CDE" w:rsidRDefault="00527FFB" w:rsidP="006D1E7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4C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11B1CCDE" w14:textId="13C01FF6" w:rsidR="00527FFB" w:rsidRPr="002E4CDE" w:rsidRDefault="00417A90" w:rsidP="006D1E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6D0D18FE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</w:tcPr>
          <w:p w14:paraId="2A84B8E4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40B5DCF8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1BEADD47" w14:textId="77777777" w:rsidR="00527FFB" w:rsidRPr="00C326BF" w:rsidRDefault="00527FFB" w:rsidP="006D1E7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204263C1" w14:textId="77777777" w:rsidR="00527FFB" w:rsidRDefault="00527FFB" w:rsidP="00527F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DF9A0C8" w14:textId="77777777" w:rsidR="00527FFB" w:rsidRDefault="00527FFB" w:rsidP="00527F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3B372AE" w14:textId="46436416" w:rsidR="00745AEE" w:rsidRDefault="00745AEE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bookmarkEnd w:id="2"/>
    <w:p w14:paraId="226388F8" w14:textId="77777777" w:rsidR="00745AEE" w:rsidRPr="00C326BF" w:rsidRDefault="00745AEE" w:rsidP="00417A9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33"/>
        <w:gridCol w:w="4508"/>
        <w:gridCol w:w="829"/>
        <w:gridCol w:w="896"/>
        <w:gridCol w:w="764"/>
        <w:gridCol w:w="829"/>
        <w:gridCol w:w="831"/>
      </w:tblGrid>
      <w:tr w:rsidR="00CB0981" w:rsidRPr="00C326BF" w14:paraId="6E4AC3D3" w14:textId="77777777" w:rsidTr="00417A90">
        <w:trPr>
          <w:trHeight w:val="107"/>
        </w:trPr>
        <w:tc>
          <w:tcPr>
            <w:tcW w:w="3077" w:type="pct"/>
            <w:gridSpan w:val="2"/>
            <w:shd w:val="clear" w:color="auto" w:fill="DBE5F1" w:themeFill="accent1" w:themeFillTint="33"/>
            <w:vAlign w:val="bottom"/>
          </w:tcPr>
          <w:p w14:paraId="31C6AE98" w14:textId="07FB6CB1" w:rsidR="00047F16" w:rsidRPr="00F558E2" w:rsidRDefault="00417A90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lastRenderedPageBreak/>
              <w:t>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E24C97F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bottom"/>
          </w:tcPr>
          <w:p w14:paraId="5452E387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bottom"/>
          </w:tcPr>
          <w:p w14:paraId="0AEF9C7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551723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4096A528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CB0981" w:rsidRPr="00C326BF" w14:paraId="5D2B0413" w14:textId="77777777" w:rsidTr="00417A90">
        <w:trPr>
          <w:trHeight w:val="179"/>
        </w:trPr>
        <w:tc>
          <w:tcPr>
            <w:tcW w:w="988" w:type="pct"/>
            <w:vAlign w:val="center"/>
          </w:tcPr>
          <w:p w14:paraId="47A7A79C" w14:textId="77777777" w:rsidR="00FC20BF" w:rsidRDefault="00417A90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SY 150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OR)</w:t>
            </w:r>
          </w:p>
          <w:p w14:paraId="45475CC1" w14:textId="6BECB636" w:rsidR="00417A90" w:rsidRPr="00F92C61" w:rsidRDefault="00417A90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EA 150 </w:t>
            </w:r>
          </w:p>
        </w:tc>
        <w:tc>
          <w:tcPr>
            <w:tcW w:w="2089" w:type="pct"/>
            <w:vAlign w:val="center"/>
          </w:tcPr>
          <w:p w14:paraId="500227D0" w14:textId="77777777" w:rsidR="00FC20BF" w:rsidRDefault="00417A90" w:rsidP="00FC20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Psychology</w:t>
            </w:r>
          </w:p>
          <w:p w14:paraId="5DBE2F8E" w14:textId="35220367" w:rsidR="00417A90" w:rsidRPr="00F92C61" w:rsidRDefault="00417A90" w:rsidP="00FC20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Health Science</w:t>
            </w:r>
          </w:p>
        </w:tc>
        <w:tc>
          <w:tcPr>
            <w:tcW w:w="384" w:type="pct"/>
            <w:vAlign w:val="center"/>
          </w:tcPr>
          <w:p w14:paraId="64333373" w14:textId="74E94594" w:rsidR="00FC20BF" w:rsidRPr="00FC20BF" w:rsidRDefault="00417A90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5" w:type="pct"/>
          </w:tcPr>
          <w:p w14:paraId="1B49ACF4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747CCEE0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3195717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E2F06F7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B0981" w:rsidRPr="00C326BF" w14:paraId="10277956" w14:textId="77777777" w:rsidTr="00417A90">
        <w:trPr>
          <w:trHeight w:val="369"/>
        </w:trPr>
        <w:tc>
          <w:tcPr>
            <w:tcW w:w="988" w:type="pct"/>
            <w:vAlign w:val="center"/>
          </w:tcPr>
          <w:p w14:paraId="5E1F8C9D" w14:textId="57C97E02" w:rsidR="001D46FB" w:rsidRPr="00F92C61" w:rsidRDefault="00417A90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62</w:t>
            </w:r>
          </w:p>
        </w:tc>
        <w:tc>
          <w:tcPr>
            <w:tcW w:w="2089" w:type="pct"/>
            <w:vAlign w:val="center"/>
          </w:tcPr>
          <w:p w14:paraId="7B623E38" w14:textId="5C705C60" w:rsidR="001D46FB" w:rsidRPr="00F92C61" w:rsidRDefault="00417A90" w:rsidP="00FC20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acific History</w:t>
            </w:r>
          </w:p>
        </w:tc>
        <w:tc>
          <w:tcPr>
            <w:tcW w:w="384" w:type="pct"/>
            <w:vAlign w:val="center"/>
          </w:tcPr>
          <w:p w14:paraId="02F9ECB9" w14:textId="5D94BDB1" w:rsidR="001D46FB" w:rsidRPr="00FC20BF" w:rsidRDefault="00417A90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415" w:type="pct"/>
          </w:tcPr>
          <w:p w14:paraId="48FB2AC8" w14:textId="77777777" w:rsidR="001D46FB" w:rsidRPr="00C326BF" w:rsidRDefault="001D46FB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</w:tcPr>
          <w:p w14:paraId="66A50FA0" w14:textId="77777777" w:rsidR="001D46FB" w:rsidRPr="00C326BF" w:rsidRDefault="001D46FB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5555D37" w14:textId="77777777" w:rsidR="001D46FB" w:rsidRPr="00C326BF" w:rsidRDefault="001D46FB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6E5FCFF" w14:textId="77777777" w:rsidR="001D46FB" w:rsidRPr="00C326BF" w:rsidRDefault="001D46FB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92C61" w:rsidRPr="00C326BF" w14:paraId="7E8BE022" w14:textId="77777777" w:rsidTr="00417A90">
        <w:trPr>
          <w:trHeight w:val="50"/>
        </w:trPr>
        <w:tc>
          <w:tcPr>
            <w:tcW w:w="988" w:type="pct"/>
            <w:shd w:val="clear" w:color="auto" w:fill="DBE5F1" w:themeFill="accent1" w:themeFillTint="33"/>
            <w:vAlign w:val="center"/>
          </w:tcPr>
          <w:p w14:paraId="647B7063" w14:textId="77777777" w:rsidR="00047F16" w:rsidRPr="00E408CA" w:rsidRDefault="00047F16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DBE5F1" w:themeFill="accent1" w:themeFillTint="33"/>
            <w:vAlign w:val="bottom"/>
          </w:tcPr>
          <w:p w14:paraId="6E93626D" w14:textId="77777777" w:rsidR="00047F16" w:rsidRPr="002E4CDE" w:rsidRDefault="00047F16" w:rsidP="00F2276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4C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2733CEFC" w14:textId="0C3037F4" w:rsidR="00047F16" w:rsidRPr="002E4CDE" w:rsidRDefault="00F92C61" w:rsidP="00F227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099855DE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</w:tcPr>
          <w:p w14:paraId="3422E198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393543AF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4B7264A5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44A0421F" w14:textId="4998A589" w:rsidR="00F07E0F" w:rsidRPr="003E0CAB" w:rsidRDefault="00F07E0F" w:rsidP="00BE00C7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45"/>
        <w:tblW w:w="5003" w:type="pct"/>
        <w:tblLayout w:type="fixed"/>
        <w:tblLook w:val="04A0" w:firstRow="1" w:lastRow="0" w:firstColumn="1" w:lastColumn="0" w:noHBand="0" w:noVBand="1"/>
      </w:tblPr>
      <w:tblGrid>
        <w:gridCol w:w="2514"/>
        <w:gridCol w:w="3701"/>
        <w:gridCol w:w="972"/>
        <w:gridCol w:w="974"/>
        <w:gridCol w:w="564"/>
        <w:gridCol w:w="687"/>
        <w:gridCol w:w="1384"/>
      </w:tblGrid>
      <w:tr w:rsidR="00781F6C" w:rsidRPr="00C326BF" w14:paraId="2820CCA7" w14:textId="77777777" w:rsidTr="00DA0750">
        <w:trPr>
          <w:trHeight w:val="50"/>
        </w:trPr>
        <w:tc>
          <w:tcPr>
            <w:tcW w:w="2878" w:type="pct"/>
            <w:gridSpan w:val="2"/>
            <w:shd w:val="clear" w:color="auto" w:fill="DBE5F1" w:themeFill="accent1" w:themeFillTint="33"/>
            <w:vAlign w:val="center"/>
          </w:tcPr>
          <w:p w14:paraId="692B65BF" w14:textId="34060825" w:rsidR="00781F6C" w:rsidRPr="00F92C61" w:rsidRDefault="00781F6C" w:rsidP="00781F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C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 </w:t>
            </w:r>
            <w:r w:rsidR="00F92C61">
              <w:rPr>
                <w:rFonts w:ascii="Times New Roman" w:hAnsi="Times New Roman" w:cs="Times New Roman"/>
                <w:b/>
                <w:sz w:val="18"/>
                <w:szCs w:val="18"/>
              </w:rPr>
              <w:t>RECOMMENDED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40EB425A" w14:textId="45001826" w:rsidR="00781F6C" w:rsidRPr="00781F6C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F6C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1" w:type="pct"/>
            <w:shd w:val="clear" w:color="auto" w:fill="D9D9D9" w:themeFill="background1" w:themeFillShade="D9"/>
          </w:tcPr>
          <w:p w14:paraId="1C5D5B1A" w14:textId="1BB38032" w:rsidR="00781F6C" w:rsidRPr="00781F6C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F6C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14:paraId="447CB735" w14:textId="4309A509" w:rsidR="00781F6C" w:rsidRPr="00781F6C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F6C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14:paraId="7F8D4005" w14:textId="45146EED" w:rsidR="00781F6C" w:rsidRPr="00781F6C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F6C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68DE02DD" w14:textId="4C4F532B" w:rsidR="00781F6C" w:rsidRPr="00781F6C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F6C">
              <w:rPr>
                <w:rFonts w:ascii="Times New Roman" w:hAnsi="Times New Roman" w:cs="Times New Roman"/>
                <w:b/>
                <w:sz w:val="16"/>
                <w:szCs w:val="16"/>
              </w:rPr>
              <w:t>Complete</w:t>
            </w:r>
          </w:p>
        </w:tc>
      </w:tr>
      <w:tr w:rsidR="00781F6C" w:rsidRPr="00C326BF" w14:paraId="03C4047D" w14:textId="77777777" w:rsidTr="00DA0750">
        <w:trPr>
          <w:trHeight w:val="50"/>
        </w:trPr>
        <w:tc>
          <w:tcPr>
            <w:tcW w:w="1164" w:type="pct"/>
            <w:shd w:val="clear" w:color="auto" w:fill="FFFFFF" w:themeFill="background1"/>
            <w:vAlign w:val="center"/>
          </w:tcPr>
          <w:p w14:paraId="456ECC4D" w14:textId="439E8622" w:rsidR="00781F6C" w:rsidRPr="00781F6C" w:rsidRDefault="00DA0750" w:rsidP="00781F6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US 103</w:t>
            </w:r>
          </w:p>
        </w:tc>
        <w:tc>
          <w:tcPr>
            <w:tcW w:w="1714" w:type="pct"/>
            <w:shd w:val="clear" w:color="auto" w:fill="FFFFFF" w:themeFill="background1"/>
            <w:vAlign w:val="bottom"/>
          </w:tcPr>
          <w:p w14:paraId="46A08FD9" w14:textId="27FF5B6F" w:rsidR="00781F6C" w:rsidRPr="00781F6C" w:rsidRDefault="00DA0750" w:rsidP="00781F6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Business</w:t>
            </w:r>
          </w:p>
        </w:tc>
        <w:tc>
          <w:tcPr>
            <w:tcW w:w="450" w:type="pct"/>
            <w:shd w:val="clear" w:color="auto" w:fill="FFFFFF" w:themeFill="background1"/>
          </w:tcPr>
          <w:p w14:paraId="18BB4490" w14:textId="06C16178" w:rsidR="00781F6C" w:rsidRDefault="003E0CAB" w:rsidP="00781F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FFFFFF" w:themeFill="background1"/>
          </w:tcPr>
          <w:p w14:paraId="6341FBC9" w14:textId="77777777" w:rsidR="00781F6C" w:rsidRPr="00C326BF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FFFFFF" w:themeFill="background1"/>
          </w:tcPr>
          <w:p w14:paraId="7565460D" w14:textId="77777777" w:rsidR="00781F6C" w:rsidRPr="00C326BF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14:paraId="493D607A" w14:textId="77777777" w:rsidR="00781F6C" w:rsidRPr="00C326BF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14:paraId="52AAF69F" w14:textId="77777777" w:rsidR="00781F6C" w:rsidRPr="00C326BF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81F6C" w:rsidRPr="00C326BF" w14:paraId="5A367939" w14:textId="77777777" w:rsidTr="00DA0750">
        <w:trPr>
          <w:trHeight w:val="50"/>
        </w:trPr>
        <w:tc>
          <w:tcPr>
            <w:tcW w:w="1164" w:type="pct"/>
            <w:shd w:val="clear" w:color="auto" w:fill="DBE5F1" w:themeFill="accent1" w:themeFillTint="33"/>
            <w:vAlign w:val="center"/>
          </w:tcPr>
          <w:p w14:paraId="11ECD0E8" w14:textId="77777777" w:rsidR="00781F6C" w:rsidRPr="003E0CAB" w:rsidRDefault="00781F6C" w:rsidP="00781F6C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714" w:type="pct"/>
            <w:shd w:val="clear" w:color="auto" w:fill="DBE5F1" w:themeFill="accent1" w:themeFillTint="33"/>
            <w:vAlign w:val="bottom"/>
          </w:tcPr>
          <w:p w14:paraId="45170F2D" w14:textId="292CE77B" w:rsidR="00781F6C" w:rsidRPr="003E0CAB" w:rsidRDefault="003E0CAB" w:rsidP="003E0CAB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OTAL CREDTIS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20AE0259" w14:textId="304B824F" w:rsidR="003E0CAB" w:rsidRPr="003E0CAB" w:rsidRDefault="003E0CAB" w:rsidP="003E0C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D9D9D9" w:themeFill="background1" w:themeFillShade="D9"/>
          </w:tcPr>
          <w:p w14:paraId="4E9CD15F" w14:textId="77777777" w:rsidR="00781F6C" w:rsidRPr="00C326BF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D9D9D9" w:themeFill="background1" w:themeFillShade="D9"/>
          </w:tcPr>
          <w:p w14:paraId="7118F676" w14:textId="77777777" w:rsidR="00781F6C" w:rsidRPr="00C326BF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</w:tcPr>
          <w:p w14:paraId="65B3FB9C" w14:textId="77777777" w:rsidR="00781F6C" w:rsidRPr="00C326BF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D9D9D9" w:themeFill="background1" w:themeFillShade="D9"/>
          </w:tcPr>
          <w:p w14:paraId="44C87B7E" w14:textId="77777777" w:rsidR="00781F6C" w:rsidRPr="00C326BF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55B23E8B" w14:textId="54977683" w:rsidR="00F07E0F" w:rsidRDefault="00F07E0F" w:rsidP="00BE00C7">
      <w:pPr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Ind w:w="3256" w:type="dxa"/>
        <w:tblLook w:val="04A0" w:firstRow="1" w:lastRow="0" w:firstColumn="1" w:lastColumn="0" w:noHBand="0" w:noVBand="1"/>
      </w:tblPr>
      <w:tblGrid>
        <w:gridCol w:w="4674"/>
      </w:tblGrid>
      <w:tr w:rsidR="00DA0750" w:rsidRPr="00A51CCD" w14:paraId="61C15FF6" w14:textId="77777777" w:rsidTr="006D1E73">
        <w:trPr>
          <w:trHeight w:val="1092"/>
        </w:trPr>
        <w:tc>
          <w:tcPr>
            <w:tcW w:w="4674" w:type="dxa"/>
          </w:tcPr>
          <w:p w14:paraId="0D89354C" w14:textId="77777777" w:rsidR="00DA0750" w:rsidRPr="00A51CCD" w:rsidRDefault="00DA0750" w:rsidP="006D1E7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A51CC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Associate of Science in Architectural Drafting</w:t>
            </w:r>
          </w:p>
          <w:p w14:paraId="63CE52B0" w14:textId="77777777" w:rsidR="00DA0750" w:rsidRPr="00A51CCD" w:rsidRDefault="00DA0750" w:rsidP="006D1E73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1CCD">
              <w:rPr>
                <w:rFonts w:ascii="Times New Roman" w:hAnsi="Times New Roman" w:cs="Times New Roman"/>
                <w:iCs/>
                <w:sz w:val="18"/>
                <w:szCs w:val="18"/>
              </w:rPr>
              <w:t>General Education = 3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</w:t>
            </w:r>
            <w:r w:rsidRPr="00A51CCD">
              <w:rPr>
                <w:rFonts w:ascii="Times New Roman" w:hAnsi="Times New Roman" w:cs="Times New Roman"/>
                <w:iCs/>
                <w:sz w:val="18"/>
                <w:szCs w:val="18"/>
              </w:rPr>
              <w:t>credits</w:t>
            </w:r>
          </w:p>
          <w:p w14:paraId="7D471EF9" w14:textId="77777777" w:rsidR="00DA0750" w:rsidRPr="00F647C9" w:rsidRDefault="00DA0750" w:rsidP="006D1E73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51CC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    </w:t>
            </w:r>
            <w:r w:rsidRPr="00F647C9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Program Requirements = 3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2</w:t>
            </w:r>
            <w:r w:rsidRPr="00F647C9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credits</w:t>
            </w:r>
          </w:p>
          <w:p w14:paraId="2C7C2C05" w14:textId="77777777" w:rsidR="00DA0750" w:rsidRPr="00A51CCD" w:rsidRDefault="00DA0750" w:rsidP="006D1E7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</w:pPr>
            <w:r w:rsidRPr="00A51CCD"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  <w:t xml:space="preserve">          TOTAL CREDITS = </w:t>
            </w: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  <w:t>64</w:t>
            </w:r>
            <w:r w:rsidRPr="00A51CCD"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  <w:t>credits</w:t>
            </w:r>
          </w:p>
          <w:p w14:paraId="32B19582" w14:textId="77777777" w:rsidR="00DA0750" w:rsidRPr="00A51CCD" w:rsidRDefault="00DA0750" w:rsidP="006D1E7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647C9">
              <w:rPr>
                <w:rFonts w:ascii="Times New Roman" w:hAnsi="Times New Roman" w:cs="Times New Roman"/>
                <w:iCs/>
              </w:rPr>
              <w:t xml:space="preserve">     Program Recommended = 3 credits</w:t>
            </w:r>
          </w:p>
        </w:tc>
      </w:tr>
    </w:tbl>
    <w:p w14:paraId="51AA5D53" w14:textId="77777777" w:rsidR="00DA0750" w:rsidRDefault="00DA0750" w:rsidP="00BE00C7">
      <w:pPr>
        <w:rPr>
          <w:rFonts w:ascii="Times New Roman" w:hAnsi="Times New Roman" w:cs="Times New Roman"/>
          <w:i/>
        </w:rPr>
      </w:pPr>
    </w:p>
    <w:sectPr w:rsidR="00DA0750" w:rsidSect="00D67C53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6F75" w14:textId="77777777" w:rsidR="007051F7" w:rsidRDefault="007051F7" w:rsidP="00087387">
      <w:pPr>
        <w:spacing w:after="0" w:line="240" w:lineRule="auto"/>
      </w:pPr>
      <w:r>
        <w:separator/>
      </w:r>
    </w:p>
  </w:endnote>
  <w:endnote w:type="continuationSeparator" w:id="0">
    <w:p w14:paraId="5D5041F4" w14:textId="77777777" w:rsidR="007051F7" w:rsidRDefault="007051F7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8549" w14:textId="755E4D81" w:rsidR="0056771D" w:rsidRPr="00E727D5" w:rsidRDefault="0056771D" w:rsidP="0056771D">
    <w:pPr>
      <w:pStyle w:val="Footer"/>
      <w:jc w:val="righ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6D1D4" w14:textId="77777777" w:rsidR="007051F7" w:rsidRDefault="007051F7" w:rsidP="00087387">
      <w:pPr>
        <w:spacing w:after="0" w:line="240" w:lineRule="auto"/>
      </w:pPr>
      <w:r>
        <w:separator/>
      </w:r>
    </w:p>
  </w:footnote>
  <w:footnote w:type="continuationSeparator" w:id="0">
    <w:p w14:paraId="7626F7C1" w14:textId="77777777" w:rsidR="007051F7" w:rsidRDefault="007051F7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087F" w14:textId="1017324D" w:rsidR="00D67C53" w:rsidRDefault="00D67C53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615F791" wp14:editId="75AE6C78">
          <wp:simplePos x="0" y="0"/>
          <wp:positionH relativeFrom="column">
            <wp:posOffset>2997412</wp:posOffset>
          </wp:positionH>
          <wp:positionV relativeFrom="paragraph">
            <wp:posOffset>-279612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BEFB88" w14:textId="77777777" w:rsidR="00D67C53" w:rsidRDefault="00D67C53" w:rsidP="00087387">
    <w:pPr>
      <w:pStyle w:val="Header"/>
      <w:jc w:val="center"/>
      <w:rPr>
        <w:rFonts w:ascii="Times New Roman" w:hAnsi="Times New Roman" w:cs="Times New Roman"/>
      </w:rPr>
    </w:pPr>
  </w:p>
  <w:p w14:paraId="46CEB3B4" w14:textId="13B489CD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02D0D597" w14:textId="77777777" w:rsidR="009D2ED0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E408CA">
      <w:rPr>
        <w:rFonts w:ascii="Times New Roman" w:hAnsi="Times New Roman" w:cs="Times New Roman"/>
        <w:color w:val="800000"/>
      </w:rPr>
      <w:t xml:space="preserve">SCIENCE </w:t>
    </w:r>
    <w:r w:rsidR="009D2ED0">
      <w:rPr>
        <w:rFonts w:ascii="Times New Roman" w:hAnsi="Times New Roman" w:cs="Times New Roman"/>
        <w:color w:val="800000"/>
      </w:rPr>
      <w:t xml:space="preserve">DEGREE IN </w:t>
    </w:r>
  </w:p>
  <w:p w14:paraId="209EA320" w14:textId="77777777" w:rsidR="00087387" w:rsidRPr="00D55614" w:rsidRDefault="00FC20BF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ARCHITECTURAL DRAFTING</w:t>
    </w:r>
  </w:p>
  <w:p w14:paraId="00E4CEFC" w14:textId="2958AE88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D67C53">
      <w:rPr>
        <w:rFonts w:ascii="Times New Roman" w:hAnsi="Times New Roman" w:cs="Times New Roman"/>
      </w:rPr>
      <w:t>202</w:t>
    </w:r>
    <w:r w:rsidR="00745AEE">
      <w:rPr>
        <w:rFonts w:ascii="Times New Roman" w:hAnsi="Times New Roman" w:cs="Times New Roman"/>
      </w:rPr>
      <w:t>4</w:t>
    </w:r>
    <w:r w:rsidR="00D67C53">
      <w:rPr>
        <w:rFonts w:ascii="Times New Roman" w:hAnsi="Times New Roman" w:cs="Times New Roman"/>
      </w:rPr>
      <w:t>-202</w:t>
    </w:r>
    <w:r w:rsidR="00745AEE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850BA"/>
    <w:rsid w:val="00087387"/>
    <w:rsid w:val="000E0D9A"/>
    <w:rsid w:val="000E11F9"/>
    <w:rsid w:val="000E1C0B"/>
    <w:rsid w:val="00105468"/>
    <w:rsid w:val="00107B91"/>
    <w:rsid w:val="001131D5"/>
    <w:rsid w:val="001D46FB"/>
    <w:rsid w:val="00255656"/>
    <w:rsid w:val="00277333"/>
    <w:rsid w:val="002C2660"/>
    <w:rsid w:val="002E4CDE"/>
    <w:rsid w:val="00310310"/>
    <w:rsid w:val="0038109C"/>
    <w:rsid w:val="003A6D50"/>
    <w:rsid w:val="003E0CAB"/>
    <w:rsid w:val="003E2665"/>
    <w:rsid w:val="00417A90"/>
    <w:rsid w:val="00437F38"/>
    <w:rsid w:val="00440108"/>
    <w:rsid w:val="00440841"/>
    <w:rsid w:val="00447AAF"/>
    <w:rsid w:val="00475B46"/>
    <w:rsid w:val="004D015B"/>
    <w:rsid w:val="004D283E"/>
    <w:rsid w:val="0050434D"/>
    <w:rsid w:val="005236F2"/>
    <w:rsid w:val="00527FFB"/>
    <w:rsid w:val="00556881"/>
    <w:rsid w:val="0056526D"/>
    <w:rsid w:val="0056771D"/>
    <w:rsid w:val="005B4E8C"/>
    <w:rsid w:val="005C02E4"/>
    <w:rsid w:val="005E52B2"/>
    <w:rsid w:val="00610479"/>
    <w:rsid w:val="00634213"/>
    <w:rsid w:val="006413E2"/>
    <w:rsid w:val="00686DA0"/>
    <w:rsid w:val="0069080B"/>
    <w:rsid w:val="006C01C1"/>
    <w:rsid w:val="006D77FC"/>
    <w:rsid w:val="006E6465"/>
    <w:rsid w:val="006E6B89"/>
    <w:rsid w:val="0070454B"/>
    <w:rsid w:val="007051F7"/>
    <w:rsid w:val="00745AEE"/>
    <w:rsid w:val="00781F6C"/>
    <w:rsid w:val="007B17B0"/>
    <w:rsid w:val="0081146F"/>
    <w:rsid w:val="008418B3"/>
    <w:rsid w:val="008B1CDD"/>
    <w:rsid w:val="008C0D87"/>
    <w:rsid w:val="008D2909"/>
    <w:rsid w:val="00931650"/>
    <w:rsid w:val="00943A79"/>
    <w:rsid w:val="00944F15"/>
    <w:rsid w:val="009631E3"/>
    <w:rsid w:val="00967EFC"/>
    <w:rsid w:val="00972BDC"/>
    <w:rsid w:val="00975D54"/>
    <w:rsid w:val="009D2ED0"/>
    <w:rsid w:val="009F2BA6"/>
    <w:rsid w:val="00A51CCD"/>
    <w:rsid w:val="00AE1629"/>
    <w:rsid w:val="00B12EA5"/>
    <w:rsid w:val="00B274CD"/>
    <w:rsid w:val="00B4045E"/>
    <w:rsid w:val="00BB039F"/>
    <w:rsid w:val="00BE00C7"/>
    <w:rsid w:val="00C160A4"/>
    <w:rsid w:val="00C23E2C"/>
    <w:rsid w:val="00C326BF"/>
    <w:rsid w:val="00C63FD2"/>
    <w:rsid w:val="00CB0981"/>
    <w:rsid w:val="00CB4492"/>
    <w:rsid w:val="00CC3D4E"/>
    <w:rsid w:val="00CC6D1B"/>
    <w:rsid w:val="00CF3C94"/>
    <w:rsid w:val="00D03766"/>
    <w:rsid w:val="00D33B21"/>
    <w:rsid w:val="00D346A5"/>
    <w:rsid w:val="00D55614"/>
    <w:rsid w:val="00D67C53"/>
    <w:rsid w:val="00D94D20"/>
    <w:rsid w:val="00DA0750"/>
    <w:rsid w:val="00DB1A8B"/>
    <w:rsid w:val="00DF3A73"/>
    <w:rsid w:val="00E02529"/>
    <w:rsid w:val="00E03570"/>
    <w:rsid w:val="00E139D5"/>
    <w:rsid w:val="00E14FFB"/>
    <w:rsid w:val="00E408CA"/>
    <w:rsid w:val="00E54B89"/>
    <w:rsid w:val="00E727D5"/>
    <w:rsid w:val="00E75D12"/>
    <w:rsid w:val="00EC1C96"/>
    <w:rsid w:val="00EC2AC3"/>
    <w:rsid w:val="00F07E0F"/>
    <w:rsid w:val="00F118B5"/>
    <w:rsid w:val="00F13EFC"/>
    <w:rsid w:val="00F50F50"/>
    <w:rsid w:val="00F558E2"/>
    <w:rsid w:val="00F647C9"/>
    <w:rsid w:val="00F92C61"/>
    <w:rsid w:val="00FC20B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59BBC"/>
  <w15:docId w15:val="{0826AD1B-B3CD-4EBF-A218-4CFCBF65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14E8-87F5-438D-BAD0-257693EB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rs. Losapela Tita Peo-Kava</cp:lastModifiedBy>
  <cp:revision>2</cp:revision>
  <cp:lastPrinted>2022-10-21T21:03:00Z</cp:lastPrinted>
  <dcterms:created xsi:type="dcterms:W3CDTF">2025-03-22T00:29:00Z</dcterms:created>
  <dcterms:modified xsi:type="dcterms:W3CDTF">2025-03-2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3a56f8e7d2765153c438f46170a39e5551faa2d5dbf2ff7e802153d13d929a</vt:lpwstr>
  </property>
</Properties>
</file>